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EF0F79D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01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7A429D">
        <w:rPr>
          <w:rFonts w:ascii="Century Gothic" w:hAnsi="Century Gothic" w:cs="Century Gothic"/>
          <w:sz w:val="20"/>
          <w:szCs w:val="20"/>
        </w:rPr>
        <w:t>5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F95677">
        <w:rPr>
          <w:rFonts w:ascii="Century Gothic" w:hAnsi="Century Gothic" w:cs="Century Gothic"/>
          <w:sz w:val="20"/>
          <w:szCs w:val="20"/>
        </w:rPr>
        <w:t>2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AD339C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0249D" w:rsidRPr="0030249D" w14:paraId="25A710E0" w14:textId="77777777" w:rsidTr="00AD339C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06647494" w:rsidR="004843E4" w:rsidRPr="0030249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Dostaw</w:t>
            </w:r>
            <w:r w:rsidR="00AD339C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ę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339C" w:rsidRPr="003C2C97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>stołów, stolików  i foteli na potrzeby UKW</w:t>
            </w: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  <w:r w:rsidR="00AD339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20D8AF27" w:rsidR="004843E4" w:rsidRPr="0030249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6F987D92" w14:textId="434A2D7E" w:rsidR="000C478F" w:rsidRPr="00812B37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12B37">
        <w:rPr>
          <w:rFonts w:ascii="Century Gothic" w:hAnsi="Century Gothic"/>
          <w:b/>
          <w:sz w:val="20"/>
        </w:rPr>
        <w:t xml:space="preserve">ZAWIADOMIENIE O </w:t>
      </w:r>
      <w:r w:rsidR="00AD339C">
        <w:rPr>
          <w:rFonts w:ascii="Century Gothic" w:hAnsi="Century Gothic"/>
          <w:b/>
          <w:sz w:val="20"/>
        </w:rPr>
        <w:t xml:space="preserve">WYBORZE OFERTY W CZĘŚCI 1, </w:t>
      </w:r>
      <w:r w:rsidRPr="00812B37">
        <w:rPr>
          <w:rFonts w:ascii="Century Gothic" w:hAnsi="Century Gothic"/>
          <w:b/>
          <w:sz w:val="20"/>
        </w:rPr>
        <w:t xml:space="preserve">UNIEWAŻNIENIU CZĘŚCI 2 </w:t>
      </w:r>
    </w:p>
    <w:p w14:paraId="5A93F859" w14:textId="77777777" w:rsidR="00812B37" w:rsidRPr="00E1562A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2A3F84C" w14:textId="2CB9AB42" w:rsidR="008B0A0D" w:rsidRPr="00812B37" w:rsidRDefault="00F35E4E" w:rsidP="00E9390F">
      <w:pPr>
        <w:pStyle w:val="Tekstpodstawowywcity"/>
        <w:numPr>
          <w:ilvl w:val="0"/>
          <w:numId w:val="4"/>
        </w:numPr>
        <w:tabs>
          <w:tab w:val="clear" w:pos="113"/>
          <w:tab w:val="left" w:pos="0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812B37">
        <w:rPr>
          <w:rFonts w:ascii="Century Gothic" w:hAnsi="Century Gothic"/>
          <w:sz w:val="20"/>
        </w:rPr>
        <w:t xml:space="preserve">Zamawiający informuje, iż w postępowaniu o udzielenie zamówienia publicznego dokonał </w:t>
      </w:r>
      <w:r w:rsidR="00812B37" w:rsidRPr="00812B37">
        <w:rPr>
          <w:rFonts w:ascii="Century Gothic" w:hAnsi="Century Gothic"/>
          <w:sz w:val="20"/>
        </w:rPr>
        <w:t>Unieważnienia c</w:t>
      </w:r>
      <w:r w:rsidR="008B0A0D" w:rsidRPr="00812B37">
        <w:rPr>
          <w:rFonts w:ascii="Century Gothic" w:hAnsi="Century Gothic"/>
          <w:sz w:val="20"/>
        </w:rPr>
        <w:t>zęś</w:t>
      </w:r>
      <w:r w:rsidR="00812B37" w:rsidRPr="00812B37">
        <w:rPr>
          <w:rFonts w:ascii="Century Gothic" w:hAnsi="Century Gothic"/>
          <w:sz w:val="20"/>
        </w:rPr>
        <w:t>ci</w:t>
      </w:r>
      <w:r w:rsidR="008B0A0D" w:rsidRPr="00812B37">
        <w:rPr>
          <w:rFonts w:ascii="Century Gothic" w:hAnsi="Century Gothic"/>
          <w:sz w:val="20"/>
        </w:rPr>
        <w:t xml:space="preserve"> 2 w związku z tym ,że cena oferty przekracza kwotę przeznaczoną na sfinansowanie zamówienia</w:t>
      </w:r>
      <w:r w:rsidR="00AD339C">
        <w:rPr>
          <w:rFonts w:ascii="Century Gothic" w:hAnsi="Century Gothic"/>
          <w:sz w:val="20"/>
        </w:rPr>
        <w:t xml:space="preserve"> (Zamawiający przeznaczył 5.700,00 zł.)</w:t>
      </w:r>
      <w:r w:rsidR="008B0A0D" w:rsidRPr="00812B37">
        <w:rPr>
          <w:rFonts w:ascii="Century Gothic" w:hAnsi="Century Gothic"/>
          <w:sz w:val="20"/>
        </w:rPr>
        <w:t xml:space="preserve">. </w:t>
      </w: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2E070176" w14:textId="44166950" w:rsidR="00C42E3F" w:rsidRPr="00AD339C" w:rsidRDefault="00F35E4E" w:rsidP="00AD339C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1B21BC">
        <w:rPr>
          <w:rFonts w:ascii="Century Gothic" w:hAnsi="Century Gothic"/>
          <w:sz w:val="20"/>
        </w:rPr>
        <w:t xml:space="preserve">Zamawiający, </w:t>
      </w:r>
      <w:r w:rsidRPr="00F95677">
        <w:rPr>
          <w:rFonts w:ascii="Century Gothic" w:hAnsi="Century Gothic"/>
          <w:sz w:val="20"/>
        </w:rPr>
        <w:t xml:space="preserve">informuje, iż w niniejszym postępowaniu o udzielenie zamówienia publicznego, </w:t>
      </w:r>
      <w:r w:rsidR="00AD339C">
        <w:rPr>
          <w:rFonts w:ascii="Century Gothic" w:hAnsi="Century Gothic"/>
          <w:sz w:val="20"/>
        </w:rPr>
        <w:t xml:space="preserve">w części 1 wybrano ofertę </w:t>
      </w:r>
      <w:r w:rsidR="00AD339C" w:rsidRPr="00AD339C">
        <w:rPr>
          <w:rFonts w:ascii="Century Gothic" w:hAnsi="Century Gothic"/>
          <w:sz w:val="20"/>
        </w:rPr>
        <w:t xml:space="preserve">firmy </w:t>
      </w:r>
      <w:r w:rsidR="00AD339C" w:rsidRPr="00AD339C">
        <w:rPr>
          <w:rFonts w:ascii="Century Gothic" w:hAnsi="Century Gothic" w:cs="Open Sans"/>
          <w:b/>
          <w:bCs/>
          <w:sz w:val="20"/>
          <w:shd w:val="clear" w:color="auto" w:fill="F5F5F5"/>
        </w:rPr>
        <w:t>MEBELLI Marcin Kulbacki</w:t>
      </w:r>
      <w:r w:rsidR="00AD339C" w:rsidRPr="00AD339C">
        <w:rPr>
          <w:rFonts w:ascii="Century Gothic" w:hAnsi="Century Gothic" w:cs="Open Sans"/>
          <w:b/>
          <w:bCs/>
          <w:sz w:val="20"/>
        </w:rPr>
        <w:br/>
      </w:r>
      <w:r w:rsidR="00AD339C" w:rsidRPr="00AD339C">
        <w:rPr>
          <w:rFonts w:ascii="Century Gothic" w:hAnsi="Century Gothic" w:cs="Open Sans"/>
          <w:b/>
          <w:bCs/>
          <w:sz w:val="20"/>
          <w:shd w:val="clear" w:color="auto" w:fill="F5F5F5"/>
        </w:rPr>
        <w:t>10-173 Olsztyn, Leśna 10/53 ,NIP 7393047254</w:t>
      </w:r>
      <w:r w:rsidR="00AD339C">
        <w:rPr>
          <w:rFonts w:ascii="Century Gothic" w:hAnsi="Century Gothic" w:cs="Open Sans"/>
          <w:sz w:val="20"/>
          <w:shd w:val="clear" w:color="auto" w:fill="F5F5F5"/>
        </w:rPr>
        <w:t xml:space="preserve"> z ceną brutto:17.981,60 zł. </w:t>
      </w: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5681C1D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B505" w14:textId="77777777" w:rsidR="00EC1AB9" w:rsidRDefault="00EC1AB9" w:rsidP="00A12C26">
      <w:r>
        <w:separator/>
      </w:r>
    </w:p>
  </w:endnote>
  <w:endnote w:type="continuationSeparator" w:id="0">
    <w:p w14:paraId="7DE35050" w14:textId="77777777" w:rsidR="00EC1AB9" w:rsidRDefault="00EC1AB9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BF81" w14:textId="77777777" w:rsidR="00EC1AB9" w:rsidRDefault="00EC1AB9" w:rsidP="00A12C26">
      <w:r>
        <w:separator/>
      </w:r>
    </w:p>
  </w:footnote>
  <w:footnote w:type="continuationSeparator" w:id="0">
    <w:p w14:paraId="39C36476" w14:textId="77777777" w:rsidR="00EC1AB9" w:rsidRDefault="00EC1AB9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5727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03595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22E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29D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2B37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217C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339C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52E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1AB9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1602B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5</cp:revision>
  <cp:lastPrinted>2024-02-05T06:44:00Z</cp:lastPrinted>
  <dcterms:created xsi:type="dcterms:W3CDTF">2024-02-01T10:11:00Z</dcterms:created>
  <dcterms:modified xsi:type="dcterms:W3CDTF">2024-02-05T13:30:00Z</dcterms:modified>
</cp:coreProperties>
</file>